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71" w:rsidRPr="00CB5471" w:rsidRDefault="005A4403" w:rsidP="00CB54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fillcolor="window">
            <v:imagedata r:id="rId8" o:title=""/>
          </v:shape>
        </w:pict>
      </w:r>
    </w:p>
    <w:p w:rsidR="00CB5471" w:rsidRPr="00CB5471" w:rsidRDefault="00CB5471" w:rsidP="00CB54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B5471" w:rsidRPr="00CB5471" w:rsidRDefault="00CB5471" w:rsidP="00CB54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5471">
        <w:rPr>
          <w:rFonts w:ascii="Times New Roman" w:eastAsia="Times New Roman" w:hAnsi="Times New Roman"/>
          <w:b/>
          <w:sz w:val="24"/>
          <w:szCs w:val="24"/>
        </w:rPr>
        <w:t>KĖDAINIŲ RAJONO SAVIVALDYBĖS TARYBA</w:t>
      </w:r>
    </w:p>
    <w:p w:rsidR="00CB5471" w:rsidRPr="00CB5471" w:rsidRDefault="00CB5471" w:rsidP="00CB54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B5471" w:rsidRPr="00CB5471" w:rsidRDefault="00CB5471" w:rsidP="00CB54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B5471">
        <w:rPr>
          <w:rFonts w:ascii="Times New Roman" w:eastAsia="Times New Roman" w:hAnsi="Times New Roman"/>
          <w:b/>
          <w:sz w:val="24"/>
          <w:szCs w:val="24"/>
          <w:lang w:eastAsia="zh-CN"/>
        </w:rPr>
        <w:t>SPRENDIMAS</w:t>
      </w:r>
    </w:p>
    <w:p w:rsidR="00CB5471" w:rsidRPr="00143CEE" w:rsidRDefault="00CB5471" w:rsidP="00CB54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43CEE">
        <w:rPr>
          <w:rFonts w:ascii="Times New Roman" w:eastAsia="Times New Roman" w:hAnsi="Times New Roman"/>
          <w:b/>
          <w:sz w:val="24"/>
          <w:szCs w:val="24"/>
          <w:lang w:eastAsia="zh-CN"/>
        </w:rPr>
        <w:t>DĖL ŽEMĖS MOKESČIO TARIFŲ NUSTATYMO 20</w:t>
      </w:r>
      <w:r w:rsidR="001C30FE">
        <w:rPr>
          <w:rFonts w:ascii="Times New Roman" w:eastAsia="Times New Roman" w:hAnsi="Times New Roman"/>
          <w:b/>
          <w:sz w:val="24"/>
          <w:szCs w:val="24"/>
          <w:lang w:eastAsia="zh-CN"/>
        </w:rPr>
        <w:t>2</w:t>
      </w:r>
      <w:r w:rsidR="00DF30B4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Pr="00143CE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METAMS</w:t>
      </w:r>
    </w:p>
    <w:p w:rsidR="00CB5471" w:rsidRPr="00143CEE" w:rsidRDefault="00CB5471" w:rsidP="00CB5471">
      <w:pPr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CB5471" w:rsidRPr="00883142" w:rsidRDefault="00CB5471" w:rsidP="00CB5471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88314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0</w:t>
      </w:r>
      <w:r w:rsidR="00DF30B4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0</w:t>
      </w:r>
      <w:r w:rsidRPr="0088314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m.</w:t>
      </w:r>
      <w:r w:rsidR="008C4EC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="006F31F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gegužės </w:t>
      </w:r>
      <w:r w:rsidR="008C05C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9</w:t>
      </w:r>
      <w:r w:rsidR="00DF30B4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88314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d. Nr.</w:t>
      </w:r>
      <w:r w:rsidR="008C05C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TS</w:t>
      </w:r>
      <w:r w:rsidR="00D62465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 w:rsidR="00E0707B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132</w:t>
      </w:r>
    </w:p>
    <w:p w:rsidR="00CB5471" w:rsidRPr="00883142" w:rsidRDefault="00CB5471" w:rsidP="00CB5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3142">
        <w:rPr>
          <w:rFonts w:ascii="Times New Roman" w:eastAsia="Times New Roman" w:hAnsi="Times New Roman"/>
          <w:sz w:val="24"/>
          <w:szCs w:val="24"/>
          <w:lang w:eastAsia="zh-CN"/>
        </w:rPr>
        <w:t>Kėdainiai</w:t>
      </w:r>
    </w:p>
    <w:p w:rsidR="006A0410" w:rsidRPr="00883142" w:rsidRDefault="006A0410" w:rsidP="00CB5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B5471" w:rsidRPr="00883142" w:rsidRDefault="00CB5471" w:rsidP="00CB5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B5471" w:rsidRPr="00883142" w:rsidRDefault="00CB5471" w:rsidP="00D915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3142">
        <w:rPr>
          <w:rFonts w:ascii="Times New Roman" w:eastAsia="Times New Roman" w:hAnsi="Times New Roman"/>
          <w:sz w:val="24"/>
          <w:szCs w:val="24"/>
          <w:lang w:eastAsia="zh-CN"/>
        </w:rPr>
        <w:t xml:space="preserve">Vadovaudamasi Lietuvos Respublikos vietos savivaldos įstatymo </w:t>
      </w:r>
      <w:r w:rsidRPr="00502C39">
        <w:rPr>
          <w:rFonts w:ascii="Times New Roman" w:eastAsia="Times New Roman" w:hAnsi="Times New Roman"/>
          <w:sz w:val="24"/>
          <w:szCs w:val="24"/>
          <w:lang w:eastAsia="zh-CN"/>
        </w:rPr>
        <w:t>16 straipsnio 2 dalies 37 punktu ir Lietuvos Respublikos žemės mokesčio įstatymo 6 straipsniu,</w:t>
      </w:r>
      <w:r w:rsidRPr="00883142">
        <w:rPr>
          <w:rFonts w:ascii="Times New Roman" w:eastAsia="Times New Roman" w:hAnsi="Times New Roman"/>
          <w:sz w:val="24"/>
          <w:szCs w:val="24"/>
          <w:lang w:eastAsia="zh-CN"/>
        </w:rPr>
        <w:t xml:space="preserve"> Kėdainių rajono savivaldybės taryba n u s p r e n d ž i a:</w:t>
      </w:r>
    </w:p>
    <w:p w:rsidR="00CB5471" w:rsidRPr="00883142" w:rsidRDefault="00C856A8" w:rsidP="00D9150F">
      <w:pPr>
        <w:spacing w:after="0" w:line="240" w:lineRule="auto"/>
        <w:ind w:left="660" w:right="-28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4773E" w:rsidRPr="00883142">
        <w:rPr>
          <w:rFonts w:ascii="Times New Roman" w:eastAsia="Times New Roman" w:hAnsi="Times New Roman"/>
          <w:sz w:val="24"/>
          <w:szCs w:val="24"/>
          <w:lang w:eastAsia="zh-CN"/>
        </w:rPr>
        <w:t xml:space="preserve">Nustatyti </w:t>
      </w:r>
      <w:r w:rsidR="00CB5471" w:rsidRPr="00883142">
        <w:rPr>
          <w:rFonts w:ascii="Times New Roman" w:eastAsia="Times New Roman" w:hAnsi="Times New Roman"/>
          <w:sz w:val="24"/>
          <w:szCs w:val="24"/>
          <w:lang w:eastAsia="zh-CN"/>
        </w:rPr>
        <w:t>žemės mokesčio tarifus</w:t>
      </w:r>
      <w:r w:rsidR="00C4773E" w:rsidRPr="008831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9150F">
        <w:rPr>
          <w:rFonts w:ascii="Times New Roman" w:eastAsia="Times New Roman" w:hAnsi="Times New Roman"/>
          <w:sz w:val="24"/>
          <w:szCs w:val="24"/>
          <w:lang w:eastAsia="zh-CN"/>
        </w:rPr>
        <w:t>Kėdainių rajono savivaldybėje 20</w:t>
      </w:r>
      <w:r w:rsidR="009D4EC6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F30B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D915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4773E" w:rsidRPr="00883142">
        <w:rPr>
          <w:rFonts w:ascii="Times New Roman" w:eastAsia="Times New Roman" w:hAnsi="Times New Roman"/>
          <w:sz w:val="24"/>
          <w:szCs w:val="24"/>
          <w:lang w:eastAsia="zh-CN"/>
        </w:rPr>
        <w:t>metams</w:t>
      </w:r>
      <w:r w:rsidR="00D915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A0410" w:rsidRPr="00883142">
        <w:rPr>
          <w:rFonts w:ascii="Times New Roman" w:eastAsia="Times New Roman" w:hAnsi="Times New Roman"/>
          <w:sz w:val="24"/>
          <w:szCs w:val="24"/>
          <w:lang w:eastAsia="zh-CN"/>
        </w:rPr>
        <w:t>(p</w:t>
      </w:r>
      <w:r w:rsidR="009D1E27" w:rsidRPr="00883142">
        <w:rPr>
          <w:rFonts w:ascii="Times New Roman" w:eastAsia="Times New Roman" w:hAnsi="Times New Roman"/>
          <w:sz w:val="24"/>
          <w:szCs w:val="24"/>
          <w:lang w:eastAsia="zh-CN"/>
        </w:rPr>
        <w:t>ridedama</w:t>
      </w:r>
      <w:r w:rsidR="006A0410" w:rsidRPr="00883142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9D1E27" w:rsidRPr="0088314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B5471" w:rsidRPr="00883142" w:rsidRDefault="00CB5471" w:rsidP="00D915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B5471" w:rsidRPr="00883142" w:rsidRDefault="00CB5471" w:rsidP="00C856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B5471" w:rsidRPr="00883142" w:rsidRDefault="00CB5471" w:rsidP="00CB5471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88314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Savivaldybės meras</w:t>
      </w:r>
      <w:r w:rsidR="008C05C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="008C05C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="008C05C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="008C05C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                     Valentinas Tamulis</w:t>
      </w:r>
      <w:r w:rsidRPr="0088314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88314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88314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883142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                 </w:t>
      </w:r>
    </w:p>
    <w:p w:rsidR="00CB5471" w:rsidRPr="00883142" w:rsidRDefault="00CB5471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0410" w:rsidRPr="00883142" w:rsidRDefault="006A0410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69FC" w:rsidRDefault="00CC5CAC" w:rsidP="00CC5CAC">
      <w:pPr>
        <w:tabs>
          <w:tab w:val="left" w:pos="1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CC5CAC" w:rsidRDefault="00CC5CAC" w:rsidP="00CC5CAC">
      <w:pPr>
        <w:tabs>
          <w:tab w:val="left" w:pos="1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5CAC" w:rsidRDefault="00CC5CAC" w:rsidP="00CC5CAC">
      <w:pPr>
        <w:tabs>
          <w:tab w:val="left" w:pos="1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5CAC" w:rsidRDefault="00CC5CAC" w:rsidP="00CC5CAC">
      <w:pPr>
        <w:tabs>
          <w:tab w:val="left" w:pos="1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5CAC" w:rsidRDefault="00CC5CAC" w:rsidP="00CC5CAC">
      <w:pPr>
        <w:tabs>
          <w:tab w:val="left" w:pos="1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B2A7E" w:rsidRDefault="009B2A7E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B2A7E" w:rsidRPr="00883142" w:rsidRDefault="009B2A7E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69FC" w:rsidRPr="00883142" w:rsidRDefault="00E869FC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57E3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05C7" w:rsidRDefault="008C05C7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05C7" w:rsidRDefault="008C05C7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05C7" w:rsidRPr="00883142" w:rsidRDefault="008C05C7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16726" w:rsidRDefault="009D1E27" w:rsidP="00C55AFC">
      <w:pPr>
        <w:pStyle w:val="Pagrindinistekstas"/>
        <w:rPr>
          <w:lang w:val="lt-LT"/>
        </w:rPr>
      </w:pPr>
      <w:r>
        <w:rPr>
          <w:lang w:val="lt-LT"/>
        </w:rPr>
        <w:t xml:space="preserve">                                                 </w:t>
      </w:r>
      <w:r w:rsidR="00C55AFC">
        <w:rPr>
          <w:lang w:val="lt-LT"/>
        </w:rPr>
        <w:t xml:space="preserve">                       </w:t>
      </w:r>
    </w:p>
    <w:p w:rsidR="00C55AFC" w:rsidRDefault="00C55AFC" w:rsidP="00C55AFC">
      <w:pPr>
        <w:pStyle w:val="Pagrindinistekstas"/>
        <w:rPr>
          <w:lang w:val="lt-LT"/>
        </w:rPr>
      </w:pPr>
    </w:p>
    <w:p w:rsidR="00C55AFC" w:rsidRDefault="00D16726" w:rsidP="009D4EC6">
      <w:pPr>
        <w:pStyle w:val="Pagrindinistekstas"/>
        <w:ind w:left="2592" w:firstLine="1296"/>
        <w:rPr>
          <w:lang w:val="lt-LT"/>
        </w:rPr>
      </w:pPr>
      <w:r>
        <w:rPr>
          <w:lang w:val="lt-LT"/>
        </w:rPr>
        <w:t xml:space="preserve">                   </w:t>
      </w:r>
    </w:p>
    <w:p w:rsidR="008C05C7" w:rsidRDefault="008C05C7" w:rsidP="009D4EC6">
      <w:pPr>
        <w:pStyle w:val="Pagrindinistekstas"/>
        <w:ind w:left="2592" w:firstLine="1296"/>
        <w:rPr>
          <w:lang w:val="lt-LT"/>
        </w:rPr>
      </w:pPr>
    </w:p>
    <w:p w:rsidR="008C05C7" w:rsidRDefault="008C05C7" w:rsidP="009D4EC6">
      <w:pPr>
        <w:pStyle w:val="Pagrindinistekstas"/>
        <w:ind w:left="2592" w:firstLine="1296"/>
        <w:rPr>
          <w:lang w:val="lt-LT"/>
        </w:rPr>
      </w:pPr>
    </w:p>
    <w:p w:rsidR="009D1E27" w:rsidRDefault="00C55AFC" w:rsidP="009D4EC6">
      <w:pPr>
        <w:pStyle w:val="Pagrindinistekstas"/>
        <w:ind w:left="2592" w:firstLine="1296"/>
        <w:rPr>
          <w:lang w:val="lt-LT"/>
        </w:rPr>
      </w:pPr>
      <w:r>
        <w:rPr>
          <w:lang w:val="lt-LT"/>
        </w:rPr>
        <w:lastRenderedPageBreak/>
        <w:t xml:space="preserve">                   </w:t>
      </w:r>
      <w:r w:rsidR="006A2603">
        <w:rPr>
          <w:lang w:val="lt-LT"/>
        </w:rPr>
        <w:t xml:space="preserve">  </w:t>
      </w:r>
      <w:r w:rsidR="006A0410" w:rsidRPr="004D7E0A">
        <w:rPr>
          <w:lang w:val="lt-LT"/>
        </w:rPr>
        <w:t>PATVIRTINTA</w:t>
      </w:r>
    </w:p>
    <w:p w:rsidR="006A0410" w:rsidRPr="004D7E0A" w:rsidRDefault="006A0410" w:rsidP="009D1E27">
      <w:pPr>
        <w:pStyle w:val="Pagrindinistekstas"/>
        <w:rPr>
          <w:lang w:val="lt-LT"/>
        </w:rPr>
      </w:pPr>
      <w:r w:rsidRPr="004D7E0A">
        <w:rPr>
          <w:lang w:val="lt-LT"/>
        </w:rPr>
        <w:t xml:space="preserve">                                                                                </w:t>
      </w:r>
      <w:r w:rsidR="009D1E27">
        <w:rPr>
          <w:lang w:val="lt-LT"/>
        </w:rPr>
        <w:t xml:space="preserve">    </w:t>
      </w:r>
      <w:r w:rsidR="007C1469">
        <w:rPr>
          <w:lang w:val="lt-LT"/>
        </w:rPr>
        <w:t xml:space="preserve">  </w:t>
      </w:r>
      <w:r w:rsidRPr="004D7E0A">
        <w:rPr>
          <w:lang w:val="lt-LT"/>
        </w:rPr>
        <w:t xml:space="preserve">Kėdainių rajono savivaldybės tarybos </w:t>
      </w:r>
    </w:p>
    <w:p w:rsidR="009D1E27" w:rsidRPr="004D7E0A" w:rsidRDefault="009D1E27" w:rsidP="006A2603">
      <w:pPr>
        <w:pStyle w:val="Pagrindinistekstas"/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</w:t>
      </w:r>
      <w:r w:rsidR="00833786">
        <w:rPr>
          <w:lang w:val="lt-LT"/>
        </w:rPr>
        <w:t xml:space="preserve">                         </w:t>
      </w:r>
      <w:r w:rsidR="009B2A7E">
        <w:rPr>
          <w:lang w:val="lt-LT"/>
        </w:rPr>
        <w:t xml:space="preserve"> </w:t>
      </w:r>
      <w:r w:rsidR="009D4EC6">
        <w:rPr>
          <w:lang w:val="lt-LT"/>
        </w:rPr>
        <w:t xml:space="preserve">  </w:t>
      </w:r>
      <w:r w:rsidR="007C1469">
        <w:rPr>
          <w:lang w:val="lt-LT"/>
        </w:rPr>
        <w:t xml:space="preserve">  </w:t>
      </w:r>
      <w:r w:rsidR="00833786">
        <w:rPr>
          <w:lang w:val="lt-LT"/>
        </w:rPr>
        <w:t>20</w:t>
      </w:r>
      <w:r w:rsidR="00DF30B4">
        <w:rPr>
          <w:lang w:val="lt-LT"/>
        </w:rPr>
        <w:t>20</w:t>
      </w:r>
      <w:r>
        <w:rPr>
          <w:lang w:val="lt-LT"/>
        </w:rPr>
        <w:t xml:space="preserve"> m. </w:t>
      </w:r>
      <w:r w:rsidR="001C30FE">
        <w:rPr>
          <w:lang w:val="lt-LT"/>
        </w:rPr>
        <w:t xml:space="preserve">gegužės </w:t>
      </w:r>
      <w:r w:rsidR="008C05C7">
        <w:rPr>
          <w:lang w:val="lt-LT"/>
        </w:rPr>
        <w:t>29</w:t>
      </w:r>
      <w:r w:rsidR="001C30FE">
        <w:rPr>
          <w:lang w:val="lt-LT"/>
        </w:rPr>
        <w:t xml:space="preserve"> </w:t>
      </w:r>
      <w:r w:rsidR="006A0410" w:rsidRPr="004D7E0A">
        <w:rPr>
          <w:lang w:val="lt-LT"/>
        </w:rPr>
        <w:t xml:space="preserve">d. sprendimu Nr. </w:t>
      </w:r>
      <w:r w:rsidR="006A0410">
        <w:rPr>
          <w:lang w:val="lt-LT"/>
        </w:rPr>
        <w:t>TS</w:t>
      </w:r>
      <w:r w:rsidR="008E7FE1">
        <w:rPr>
          <w:lang w:val="lt-LT"/>
        </w:rPr>
        <w:t>-</w:t>
      </w:r>
      <w:r w:rsidR="008C05C7">
        <w:rPr>
          <w:lang w:val="lt-LT"/>
        </w:rPr>
        <w:t>13</w:t>
      </w:r>
      <w:r w:rsidR="00FC400D">
        <w:rPr>
          <w:lang w:val="lt-LT"/>
        </w:rPr>
        <w:t>2</w:t>
      </w:r>
      <w:bookmarkStart w:id="0" w:name="_GoBack"/>
      <w:bookmarkEnd w:id="0"/>
      <w:r w:rsidR="008E7FE1">
        <w:rPr>
          <w:lang w:val="lt-LT"/>
        </w:rPr>
        <w:t xml:space="preserve"> </w:t>
      </w:r>
    </w:p>
    <w:p w:rsidR="009D1E27" w:rsidRDefault="009D1E27" w:rsidP="006A0410">
      <w:pPr>
        <w:pStyle w:val="Pagrindinistekstas"/>
        <w:ind w:left="5280"/>
        <w:rPr>
          <w:lang w:val="lt-LT"/>
        </w:rPr>
      </w:pPr>
    </w:p>
    <w:p w:rsidR="006A0410" w:rsidRPr="00D9150F" w:rsidRDefault="009D1E27" w:rsidP="00883142">
      <w:pPr>
        <w:pStyle w:val="Pagrindinistekstas"/>
        <w:jc w:val="center"/>
        <w:rPr>
          <w:b/>
          <w:sz w:val="22"/>
          <w:szCs w:val="22"/>
          <w:lang w:val="lt-LT"/>
        </w:rPr>
      </w:pPr>
      <w:r w:rsidRPr="00D9150F">
        <w:rPr>
          <w:b/>
          <w:sz w:val="22"/>
          <w:szCs w:val="22"/>
          <w:lang w:val="lt-LT"/>
        </w:rPr>
        <w:t xml:space="preserve">ŽEMĖS MOKESČIO TARIFAI </w:t>
      </w:r>
      <w:r w:rsidR="00D9150F" w:rsidRPr="00D9150F">
        <w:rPr>
          <w:b/>
          <w:sz w:val="22"/>
          <w:szCs w:val="22"/>
          <w:lang w:val="lt-LT"/>
        </w:rPr>
        <w:t xml:space="preserve">KĖDAINIŲ RAJONO SAVIVALDYBĖJE </w:t>
      </w:r>
      <w:r w:rsidRPr="00D9150F">
        <w:rPr>
          <w:b/>
          <w:sz w:val="22"/>
          <w:szCs w:val="22"/>
          <w:lang w:val="lt-LT"/>
        </w:rPr>
        <w:t>20</w:t>
      </w:r>
      <w:r w:rsidR="009D4EC6">
        <w:rPr>
          <w:b/>
          <w:sz w:val="22"/>
          <w:szCs w:val="22"/>
          <w:lang w:val="lt-LT"/>
        </w:rPr>
        <w:t>2</w:t>
      </w:r>
      <w:r w:rsidR="00DF30B4">
        <w:rPr>
          <w:b/>
          <w:sz w:val="22"/>
          <w:szCs w:val="22"/>
          <w:lang w:val="lt-LT"/>
        </w:rPr>
        <w:t>1</w:t>
      </w:r>
      <w:r w:rsidRPr="00D9150F">
        <w:rPr>
          <w:b/>
          <w:sz w:val="22"/>
          <w:szCs w:val="22"/>
          <w:lang w:val="lt-LT"/>
        </w:rPr>
        <w:t xml:space="preserve"> METAMS</w:t>
      </w:r>
    </w:p>
    <w:p w:rsidR="002057E3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297" w:type="dxa"/>
        <w:tblInd w:w="93" w:type="dxa"/>
        <w:tblLook w:val="04A0" w:firstRow="1" w:lastRow="0" w:firstColumn="1" w:lastColumn="0" w:noHBand="0" w:noVBand="1"/>
      </w:tblPr>
      <w:tblGrid>
        <w:gridCol w:w="960"/>
        <w:gridCol w:w="1323"/>
        <w:gridCol w:w="5054"/>
        <w:gridCol w:w="1960"/>
      </w:tblGrid>
      <w:tr w:rsidR="002057E3" w:rsidRPr="007C6FEC" w:rsidTr="00603EFA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7C6FEC" w:rsidRDefault="008E7FE1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l. N</w:t>
            </w:r>
            <w:r w:rsidR="002057E3"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E1" w:rsidRPr="007C6FEC" w:rsidRDefault="008E7FE1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skirties/</w:t>
            </w:r>
          </w:p>
          <w:p w:rsidR="002057E3" w:rsidRPr="007C6FEC" w:rsidRDefault="008E7FE1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n</w:t>
            </w:r>
            <w:r w:rsidR="002057E3"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udojimo būdo kodas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7C6FEC" w:rsidRDefault="008E7FE1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skirties/n</w:t>
            </w:r>
            <w:r w:rsidR="002057E3"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udojimo būdo pavadinim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7C6FEC" w:rsidRDefault="002057E3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Žemės mokesčio tarifas procentais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6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Žemės ūkio paskirties sklyp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52407B" w:rsidP="00482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DA6272" w:rsidRPr="00256C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0,75</w:t>
            </w:r>
          </w:p>
        </w:tc>
      </w:tr>
      <w:tr w:rsidR="00603EFA" w:rsidRPr="00256CD1" w:rsidTr="005C72DE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FA" w:rsidRPr="00883142" w:rsidRDefault="00603EFA" w:rsidP="005C72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FA" w:rsidRPr="00883142" w:rsidRDefault="005C72DE" w:rsidP="005C7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   </w:t>
            </w:r>
            <w:r w:rsidR="00603EFA"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00</w:t>
            </w:r>
            <w:r w:rsidR="00680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603EFA"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FA" w:rsidRPr="00883142" w:rsidRDefault="005C72DE" w:rsidP="005C72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ėgėjų sodų žemės sklyp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DF" w:rsidRPr="003900DF" w:rsidRDefault="005C72DE" w:rsidP="005C7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               </w:t>
            </w:r>
            <w:r w:rsidR="0052407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 </w:t>
            </w:r>
            <w:r w:rsidR="003900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5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7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Miškų ūkio paskirties sklyp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680250" w:rsidP="006802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           </w:t>
            </w:r>
            <w:r w:rsidR="002057E3" w:rsidRPr="00256CD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99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Kitos paskirties žemės sklypai</w:t>
            </w:r>
            <w:r w:rsidR="00D243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6658F1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4</w:t>
            </w:r>
            <w:r w:rsidR="0065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32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yvenamosios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6658F1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suomeninės paskirties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endrojo naudojimo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skirų želdyn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enbučių ir dvibučių gyvenamųjų pastat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ugiabučių gyvenamųjų pastatų ir bendrabuči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amonės ir sandėliavimo objekt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žinerinės infrastruktūros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256CD1" w:rsidRDefault="003900DF" w:rsidP="00C10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CD1">
              <w:rPr>
                <w:rFonts w:ascii="Times New Roman" w:hAnsi="Times New Roman"/>
                <w:sz w:val="24"/>
                <w:szCs w:val="24"/>
              </w:rPr>
              <w:t>Atliekų saugojimo, rūšiavimo ir utilizavimo (sąvartynai)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usisiekimo ir inžinerinių komunikacijų aptarnavimo objekt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Susisiekimo ir inžinerinių tinklų koridorių teritorijos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omercinės paskirties objekt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</w:t>
            </w:r>
          </w:p>
        </w:tc>
      </w:tr>
      <w:tr w:rsidR="000824AC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C" w:rsidRPr="00883142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C" w:rsidRPr="00883142" w:rsidRDefault="000824AC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C" w:rsidRPr="00883142" w:rsidRDefault="000824AC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ekreacinės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AC" w:rsidRPr="00256CD1" w:rsidRDefault="000824AC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</w:t>
            </w:r>
          </w:p>
        </w:tc>
      </w:tr>
      <w:tr w:rsidR="002057E3" w:rsidRPr="00883142" w:rsidTr="00603EFA">
        <w:trPr>
          <w:trHeight w:val="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siems kitiems šios lentelės 1-3 punktuose nenurodytiems žemės sklypam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5</w:t>
            </w:r>
          </w:p>
        </w:tc>
      </w:tr>
      <w:tr w:rsidR="009D1E27" w:rsidRPr="00883142" w:rsidTr="00603EFA">
        <w:trPr>
          <w:trHeight w:val="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27" w:rsidRPr="00883142" w:rsidRDefault="009D1E27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27" w:rsidRPr="00883142" w:rsidRDefault="009D1E27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ž </w:t>
            </w:r>
            <w:r w:rsidRPr="0088314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enaudojamą, apleistą žemės sklyp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27" w:rsidRPr="00256CD1" w:rsidRDefault="009D1E27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</w:tr>
    </w:tbl>
    <w:p w:rsidR="002057E3" w:rsidRPr="00883142" w:rsidRDefault="00322C57" w:rsidP="00322C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3142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2057E3" w:rsidRPr="00883142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57E3" w:rsidRPr="00883142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57E3" w:rsidRPr="00883142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57E3" w:rsidRPr="00883142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D1E27" w:rsidRDefault="009D1E27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72EC" w:rsidRDefault="00D672EC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619F9" w:rsidRDefault="008619F9" w:rsidP="00BC4B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5AFC" w:rsidRDefault="00C55AFC" w:rsidP="00BC4B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5AFC" w:rsidRDefault="00C55AFC" w:rsidP="00BC4B77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sectPr w:rsidR="00C55AFC" w:rsidSect="008C05C7">
      <w:pgSz w:w="11906" w:h="16838" w:code="9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03" w:rsidRDefault="005A4403">
      <w:pPr>
        <w:spacing w:after="0" w:line="240" w:lineRule="auto"/>
      </w:pPr>
      <w:r>
        <w:separator/>
      </w:r>
    </w:p>
  </w:endnote>
  <w:endnote w:type="continuationSeparator" w:id="0">
    <w:p w:rsidR="005A4403" w:rsidRDefault="005A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03" w:rsidRDefault="005A4403">
      <w:pPr>
        <w:spacing w:after="0" w:line="240" w:lineRule="auto"/>
      </w:pPr>
      <w:r>
        <w:separator/>
      </w:r>
    </w:p>
  </w:footnote>
  <w:footnote w:type="continuationSeparator" w:id="0">
    <w:p w:rsidR="005A4403" w:rsidRDefault="005A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C4ECE"/>
    <w:multiLevelType w:val="hybridMultilevel"/>
    <w:tmpl w:val="B60425DC"/>
    <w:lvl w:ilvl="0" w:tplc="50B6E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D737E2"/>
    <w:multiLevelType w:val="hybridMultilevel"/>
    <w:tmpl w:val="B5ECB57E"/>
    <w:lvl w:ilvl="0" w:tplc="4BF687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7A1134A"/>
    <w:multiLevelType w:val="hybridMultilevel"/>
    <w:tmpl w:val="FD94CB70"/>
    <w:lvl w:ilvl="0" w:tplc="A9F252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8AE60C6"/>
    <w:multiLevelType w:val="hybridMultilevel"/>
    <w:tmpl w:val="43569B46"/>
    <w:lvl w:ilvl="0" w:tplc="7EF64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71"/>
    <w:rsid w:val="00004F38"/>
    <w:rsid w:val="00005831"/>
    <w:rsid w:val="000121DC"/>
    <w:rsid w:val="00034105"/>
    <w:rsid w:val="00035ABE"/>
    <w:rsid w:val="00042E3A"/>
    <w:rsid w:val="00051453"/>
    <w:rsid w:val="000551AF"/>
    <w:rsid w:val="00055F04"/>
    <w:rsid w:val="00065AF9"/>
    <w:rsid w:val="00073AF1"/>
    <w:rsid w:val="000812AB"/>
    <w:rsid w:val="000824AC"/>
    <w:rsid w:val="0008749A"/>
    <w:rsid w:val="000877A2"/>
    <w:rsid w:val="000A004B"/>
    <w:rsid w:val="000A6C60"/>
    <w:rsid w:val="000D07DC"/>
    <w:rsid w:val="000D1FCE"/>
    <w:rsid w:val="000D47E0"/>
    <w:rsid w:val="000F207B"/>
    <w:rsid w:val="0010171D"/>
    <w:rsid w:val="00101977"/>
    <w:rsid w:val="00120641"/>
    <w:rsid w:val="00121526"/>
    <w:rsid w:val="001230F2"/>
    <w:rsid w:val="0013593A"/>
    <w:rsid w:val="0013678D"/>
    <w:rsid w:val="00137BDC"/>
    <w:rsid w:val="00137E73"/>
    <w:rsid w:val="00143CEE"/>
    <w:rsid w:val="0017117D"/>
    <w:rsid w:val="0017206E"/>
    <w:rsid w:val="00187AB5"/>
    <w:rsid w:val="001B769D"/>
    <w:rsid w:val="001C30FE"/>
    <w:rsid w:val="001D7F9D"/>
    <w:rsid w:val="001F2E73"/>
    <w:rsid w:val="00205588"/>
    <w:rsid w:val="002057E3"/>
    <w:rsid w:val="00214A27"/>
    <w:rsid w:val="00242109"/>
    <w:rsid w:val="00256CD1"/>
    <w:rsid w:val="00260CB9"/>
    <w:rsid w:val="0026593A"/>
    <w:rsid w:val="00271EF3"/>
    <w:rsid w:val="00284CFC"/>
    <w:rsid w:val="002C4742"/>
    <w:rsid w:val="002C7D04"/>
    <w:rsid w:val="002D0ADA"/>
    <w:rsid w:val="00301FEC"/>
    <w:rsid w:val="00315082"/>
    <w:rsid w:val="00321577"/>
    <w:rsid w:val="003225FF"/>
    <w:rsid w:val="00322C57"/>
    <w:rsid w:val="003265A1"/>
    <w:rsid w:val="00326C58"/>
    <w:rsid w:val="00330BC8"/>
    <w:rsid w:val="0035420B"/>
    <w:rsid w:val="003641E7"/>
    <w:rsid w:val="00367730"/>
    <w:rsid w:val="003900DF"/>
    <w:rsid w:val="0039366F"/>
    <w:rsid w:val="003A23B8"/>
    <w:rsid w:val="003A4149"/>
    <w:rsid w:val="003A7ED2"/>
    <w:rsid w:val="003C2BF5"/>
    <w:rsid w:val="003C350F"/>
    <w:rsid w:val="003D2DB7"/>
    <w:rsid w:val="003E0154"/>
    <w:rsid w:val="003E3044"/>
    <w:rsid w:val="003F031B"/>
    <w:rsid w:val="004444BD"/>
    <w:rsid w:val="004573F2"/>
    <w:rsid w:val="00471732"/>
    <w:rsid w:val="00472712"/>
    <w:rsid w:val="00482DBC"/>
    <w:rsid w:val="00495BBA"/>
    <w:rsid w:val="004A4859"/>
    <w:rsid w:val="004B1C16"/>
    <w:rsid w:val="004D08FA"/>
    <w:rsid w:val="004F0EBB"/>
    <w:rsid w:val="004F3389"/>
    <w:rsid w:val="00502C39"/>
    <w:rsid w:val="005211B2"/>
    <w:rsid w:val="0052407B"/>
    <w:rsid w:val="00532A0D"/>
    <w:rsid w:val="00546777"/>
    <w:rsid w:val="005507BD"/>
    <w:rsid w:val="00554BFD"/>
    <w:rsid w:val="00564D96"/>
    <w:rsid w:val="005664EE"/>
    <w:rsid w:val="00585529"/>
    <w:rsid w:val="005979D9"/>
    <w:rsid w:val="005A4403"/>
    <w:rsid w:val="005C72DE"/>
    <w:rsid w:val="005D1BFD"/>
    <w:rsid w:val="005D37DD"/>
    <w:rsid w:val="005D640A"/>
    <w:rsid w:val="005E603C"/>
    <w:rsid w:val="005F147A"/>
    <w:rsid w:val="005F4C71"/>
    <w:rsid w:val="00603EFA"/>
    <w:rsid w:val="00625222"/>
    <w:rsid w:val="0062667E"/>
    <w:rsid w:val="006279E1"/>
    <w:rsid w:val="00630D09"/>
    <w:rsid w:val="00642815"/>
    <w:rsid w:val="00651ED0"/>
    <w:rsid w:val="00655D40"/>
    <w:rsid w:val="006658F1"/>
    <w:rsid w:val="00672B01"/>
    <w:rsid w:val="00680250"/>
    <w:rsid w:val="00686E4B"/>
    <w:rsid w:val="00697FB3"/>
    <w:rsid w:val="006A0410"/>
    <w:rsid w:val="006A2603"/>
    <w:rsid w:val="006B5AC4"/>
    <w:rsid w:val="006C5CCA"/>
    <w:rsid w:val="006D0D76"/>
    <w:rsid w:val="006E002A"/>
    <w:rsid w:val="006E3E7E"/>
    <w:rsid w:val="006F31F2"/>
    <w:rsid w:val="006F367D"/>
    <w:rsid w:val="00713440"/>
    <w:rsid w:val="00761F6A"/>
    <w:rsid w:val="00773A64"/>
    <w:rsid w:val="00795A91"/>
    <w:rsid w:val="007A31D1"/>
    <w:rsid w:val="007A3689"/>
    <w:rsid w:val="007C1469"/>
    <w:rsid w:val="007C3D94"/>
    <w:rsid w:val="007C6FEC"/>
    <w:rsid w:val="00804455"/>
    <w:rsid w:val="00810742"/>
    <w:rsid w:val="00811511"/>
    <w:rsid w:val="00822CE2"/>
    <w:rsid w:val="008257E9"/>
    <w:rsid w:val="00827667"/>
    <w:rsid w:val="00827D64"/>
    <w:rsid w:val="00830C88"/>
    <w:rsid w:val="00833786"/>
    <w:rsid w:val="00833AA4"/>
    <w:rsid w:val="00851DF7"/>
    <w:rsid w:val="008619F9"/>
    <w:rsid w:val="00864383"/>
    <w:rsid w:val="00883142"/>
    <w:rsid w:val="00896F98"/>
    <w:rsid w:val="008A139A"/>
    <w:rsid w:val="008B2029"/>
    <w:rsid w:val="008C05C7"/>
    <w:rsid w:val="008C17F2"/>
    <w:rsid w:val="008C4EC0"/>
    <w:rsid w:val="008C50E0"/>
    <w:rsid w:val="008D5F35"/>
    <w:rsid w:val="008D7623"/>
    <w:rsid w:val="008E145C"/>
    <w:rsid w:val="008E7FE1"/>
    <w:rsid w:val="00912E9D"/>
    <w:rsid w:val="009332B9"/>
    <w:rsid w:val="0097754B"/>
    <w:rsid w:val="00990A46"/>
    <w:rsid w:val="00993CAA"/>
    <w:rsid w:val="009B2A7E"/>
    <w:rsid w:val="009B48CA"/>
    <w:rsid w:val="009B4F60"/>
    <w:rsid w:val="009B69A9"/>
    <w:rsid w:val="009B71EC"/>
    <w:rsid w:val="009D1B75"/>
    <w:rsid w:val="009D1E27"/>
    <w:rsid w:val="009D4EC6"/>
    <w:rsid w:val="009D6D8D"/>
    <w:rsid w:val="009E1976"/>
    <w:rsid w:val="009F5258"/>
    <w:rsid w:val="00A014A3"/>
    <w:rsid w:val="00A15840"/>
    <w:rsid w:val="00A20818"/>
    <w:rsid w:val="00A44A57"/>
    <w:rsid w:val="00A501FB"/>
    <w:rsid w:val="00A63F4A"/>
    <w:rsid w:val="00A73E65"/>
    <w:rsid w:val="00A91B13"/>
    <w:rsid w:val="00AB036C"/>
    <w:rsid w:val="00AB1801"/>
    <w:rsid w:val="00AB3CA8"/>
    <w:rsid w:val="00AB5B32"/>
    <w:rsid w:val="00AB7995"/>
    <w:rsid w:val="00AC06F3"/>
    <w:rsid w:val="00AE25AE"/>
    <w:rsid w:val="00B23AF2"/>
    <w:rsid w:val="00B310D5"/>
    <w:rsid w:val="00B32321"/>
    <w:rsid w:val="00B566E0"/>
    <w:rsid w:val="00B72D3F"/>
    <w:rsid w:val="00B75F6E"/>
    <w:rsid w:val="00B90716"/>
    <w:rsid w:val="00B96600"/>
    <w:rsid w:val="00BA5A84"/>
    <w:rsid w:val="00BB2E2D"/>
    <w:rsid w:val="00BB6EF8"/>
    <w:rsid w:val="00BC4B77"/>
    <w:rsid w:val="00BD78AD"/>
    <w:rsid w:val="00BF0936"/>
    <w:rsid w:val="00BF7413"/>
    <w:rsid w:val="00C10C09"/>
    <w:rsid w:val="00C17A18"/>
    <w:rsid w:val="00C23323"/>
    <w:rsid w:val="00C30CE9"/>
    <w:rsid w:val="00C37B34"/>
    <w:rsid w:val="00C41A2A"/>
    <w:rsid w:val="00C4773E"/>
    <w:rsid w:val="00C55AFC"/>
    <w:rsid w:val="00C73BC5"/>
    <w:rsid w:val="00C74A0A"/>
    <w:rsid w:val="00C856A8"/>
    <w:rsid w:val="00C91548"/>
    <w:rsid w:val="00CA0B47"/>
    <w:rsid w:val="00CB5471"/>
    <w:rsid w:val="00CC144A"/>
    <w:rsid w:val="00CC5CAC"/>
    <w:rsid w:val="00CC70FB"/>
    <w:rsid w:val="00CE5C6C"/>
    <w:rsid w:val="00CF238E"/>
    <w:rsid w:val="00D12D95"/>
    <w:rsid w:val="00D16726"/>
    <w:rsid w:val="00D2094D"/>
    <w:rsid w:val="00D24259"/>
    <w:rsid w:val="00D2432F"/>
    <w:rsid w:val="00D3746F"/>
    <w:rsid w:val="00D51C15"/>
    <w:rsid w:val="00D62465"/>
    <w:rsid w:val="00D672EC"/>
    <w:rsid w:val="00D76BF2"/>
    <w:rsid w:val="00D76D29"/>
    <w:rsid w:val="00D9150F"/>
    <w:rsid w:val="00DA6272"/>
    <w:rsid w:val="00DC2039"/>
    <w:rsid w:val="00DC2AEA"/>
    <w:rsid w:val="00DD521F"/>
    <w:rsid w:val="00DD7099"/>
    <w:rsid w:val="00DF25F0"/>
    <w:rsid w:val="00DF30B4"/>
    <w:rsid w:val="00DF4D94"/>
    <w:rsid w:val="00E02FF0"/>
    <w:rsid w:val="00E0707B"/>
    <w:rsid w:val="00E10F5C"/>
    <w:rsid w:val="00E220AB"/>
    <w:rsid w:val="00E33585"/>
    <w:rsid w:val="00E85781"/>
    <w:rsid w:val="00E869FC"/>
    <w:rsid w:val="00E91B78"/>
    <w:rsid w:val="00EC3243"/>
    <w:rsid w:val="00EC3565"/>
    <w:rsid w:val="00ED4E06"/>
    <w:rsid w:val="00F13DA7"/>
    <w:rsid w:val="00F40A56"/>
    <w:rsid w:val="00F56142"/>
    <w:rsid w:val="00F86A75"/>
    <w:rsid w:val="00FA4BA3"/>
    <w:rsid w:val="00FC400D"/>
    <w:rsid w:val="00FE2F04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31909-FA8D-4D34-A612-5D266E2C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65AF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6A0410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A0410"/>
    <w:rPr>
      <w:rFonts w:ascii="Times New Roman" w:eastAsia="Times New Roman" w:hAnsi="Times New Roman"/>
      <w:sz w:val="24"/>
      <w:lang w:val="en-US" w:eastAsia="en-US"/>
    </w:rPr>
  </w:style>
  <w:style w:type="paragraph" w:customStyle="1" w:styleId="Default">
    <w:name w:val="Default"/>
    <w:rsid w:val="001C3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8C77-3640-45BD-A157-500CA00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6</cp:revision>
  <cp:lastPrinted>2020-06-02T06:25:00Z</cp:lastPrinted>
  <dcterms:created xsi:type="dcterms:W3CDTF">2020-06-01T12:43:00Z</dcterms:created>
  <dcterms:modified xsi:type="dcterms:W3CDTF">2020-06-02T06:25:00Z</dcterms:modified>
</cp:coreProperties>
</file>